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295523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EC1682">
        <w:rPr>
          <w:b/>
          <w:sz w:val="24"/>
          <w:szCs w:val="24"/>
        </w:rPr>
        <w:t xml:space="preserve">, </w:t>
      </w:r>
      <w:r w:rsidR="003625F4">
        <w:rPr>
          <w:b/>
          <w:sz w:val="24"/>
          <w:szCs w:val="24"/>
        </w:rPr>
        <w:t>December 14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. ROLL CALL</w:t>
      </w: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0"/>
          <w:szCs w:val="20"/>
        </w:rPr>
      </w:pP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eastAsia="Calibri" w:hAnsi="Calibri" w:cs="Arial"/>
          <w:b/>
          <w:sz w:val="20"/>
          <w:szCs w:val="20"/>
        </w:rPr>
        <w:t xml:space="preserve">2. 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PLEDGE OF ALLEGIANCE TO THE FLAG</w:t>
      </w: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</w:t>
      </w: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3. MOMENT OF SILENCE</w:t>
      </w:r>
    </w:p>
    <w:p w:rsidR="00B95CA0" w:rsidRPr="003059E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0"/>
          <w:szCs w:val="20"/>
        </w:rPr>
      </w:pPr>
    </w:p>
    <w:p w:rsidR="00AA6B98" w:rsidRPr="003059EE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4. CHAN</w:t>
      </w:r>
      <w:r w:rsidR="007732DD" w:rsidRPr="003059EE">
        <w:rPr>
          <w:rFonts w:ascii="Calibri" w:hAnsi="Calibri" w:cs="Arial"/>
          <w:b/>
          <w:bCs/>
          <w:color w:val="000000"/>
          <w:sz w:val="20"/>
          <w:szCs w:val="20"/>
        </w:rPr>
        <w:t>G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ES TO AGENDA</w:t>
      </w:r>
    </w:p>
    <w:p w:rsidR="007C00A0" w:rsidRPr="003059EE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A6B98" w:rsidRPr="003059EE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5</w:t>
      </w:r>
      <w:r w:rsidR="00AA6B98" w:rsidRPr="003059EE">
        <w:rPr>
          <w:rFonts w:ascii="Calibri" w:hAnsi="Calibri" w:cs="Arial"/>
          <w:b/>
          <w:bCs/>
          <w:color w:val="000000"/>
          <w:sz w:val="20"/>
          <w:szCs w:val="20"/>
        </w:rPr>
        <w:t>. APPROVAL OF AUDIT</w:t>
      </w:r>
    </w:p>
    <w:p w:rsidR="00104146" w:rsidRPr="003059EE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676C6" w:rsidRPr="003059EE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6</w:t>
      </w:r>
      <w:bookmarkStart w:id="0" w:name="_Hlk50640675"/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3625F4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CONTINUED PUBLIC HEARING (7:00 p.m.): Introductory Local Law 5 of 2020 - </w:t>
      </w:r>
    </w:p>
    <w:p w:rsidR="003625F4" w:rsidRPr="003059EE" w:rsidRDefault="003625F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Records Retention</w:t>
      </w:r>
    </w:p>
    <w:p w:rsidR="00015BE0" w:rsidRPr="003059EE" w:rsidRDefault="00C676C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</w:t>
      </w:r>
      <w:bookmarkEnd w:id="0"/>
    </w:p>
    <w:p w:rsidR="008E7F3D" w:rsidRPr="003059EE" w:rsidRDefault="00FE7F77" w:rsidP="003625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7. </w:t>
      </w:r>
      <w:r w:rsidR="003625F4" w:rsidRPr="003059EE">
        <w:rPr>
          <w:rFonts w:ascii="Calibri" w:hAnsi="Calibri" w:cs="Arial"/>
          <w:b/>
          <w:bCs/>
          <w:color w:val="000000"/>
          <w:sz w:val="20"/>
          <w:szCs w:val="20"/>
        </w:rPr>
        <w:t>PUBLIC HEARING (7:15 P.M.): Introductory Local Law 3 of 2020 – Solar Energy Pilot</w:t>
      </w:r>
    </w:p>
    <w:p w:rsidR="00FA7774" w:rsidRPr="003059EE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BF1716" w:rsidRPr="003059EE" w:rsidRDefault="00EA7DC5" w:rsidP="003625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8. </w:t>
      </w:r>
      <w:r w:rsidR="003625F4" w:rsidRPr="003059EE">
        <w:rPr>
          <w:rFonts w:ascii="Calibri" w:hAnsi="Calibri" w:cs="Arial"/>
          <w:b/>
          <w:bCs/>
          <w:color w:val="000000"/>
          <w:sz w:val="20"/>
          <w:szCs w:val="20"/>
        </w:rPr>
        <w:t>DESMOND ESTATE: Use of Parkland Trust Money for Purchase</w:t>
      </w:r>
    </w:p>
    <w:p w:rsidR="004A0552" w:rsidRPr="003059EE" w:rsidRDefault="004A055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</w:t>
      </w:r>
    </w:p>
    <w:p w:rsidR="00BF1716" w:rsidRPr="003059EE" w:rsidRDefault="00BF1716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9. </w:t>
      </w:r>
      <w:r w:rsidR="003625F4" w:rsidRPr="003059EE">
        <w:rPr>
          <w:rFonts w:ascii="Calibri" w:hAnsi="Calibri" w:cs="Arial"/>
          <w:b/>
          <w:bCs/>
          <w:color w:val="000000"/>
          <w:sz w:val="20"/>
          <w:szCs w:val="20"/>
        </w:rPr>
        <w:t>WATER DEPARTMENT:</w:t>
      </w:r>
    </w:p>
    <w:p w:rsidR="003625F4" w:rsidRPr="003059EE" w:rsidRDefault="003625F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A. Approval to Solicit Bids for Removal and Disposal of Alum Sludge for the</w:t>
      </w:r>
    </w:p>
    <w:p w:rsidR="003625F4" w:rsidRPr="003059EE" w:rsidRDefault="003625F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Chadwick Lake and Delaware Aqueduct Water Treatment Plants</w:t>
      </w:r>
    </w:p>
    <w:p w:rsidR="00A84553" w:rsidRPr="003059EE" w:rsidRDefault="003625F4" w:rsidP="00A84553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B. Approval to Solicit Bids for Water Treatment Chemicals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for the</w:t>
      </w:r>
    </w:p>
    <w:p w:rsidR="00A84553" w:rsidRPr="003059EE" w:rsidRDefault="00A84553" w:rsidP="00A84553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Chadwick Lake and Delaware Aqueduct Water Treatment Plants</w:t>
      </w:r>
    </w:p>
    <w:p w:rsidR="00A92B22" w:rsidRPr="003059EE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92B22" w:rsidRPr="003059EE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10. 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>BUILDINGS AND GROUNDS: Approval to Start Process to Hire Full Time Custodian</w:t>
      </w:r>
    </w:p>
    <w:p w:rsidR="00A92B22" w:rsidRPr="003059EE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92B22" w:rsidRPr="003059EE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11. 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ENGINEERING DEPARTMENT: </w:t>
      </w:r>
    </w:p>
    <w:p w:rsidR="00A84553" w:rsidRPr="003059EE" w:rsidRDefault="00A84553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Chadwick Lake Filter Plant Resiliency Improvements</w:t>
      </w: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  <w:r w:rsidR="009833D1">
        <w:rPr>
          <w:rFonts w:ascii="Calibri" w:hAnsi="Calibri" w:cs="Arial"/>
          <w:b/>
          <w:bCs/>
          <w:color w:val="000000"/>
          <w:sz w:val="20"/>
          <w:szCs w:val="20"/>
        </w:rPr>
        <w:t>B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. Consolidated Water District Budget Transfer</w:t>
      </w:r>
    </w:p>
    <w:p w:rsidR="00190694" w:rsidRPr="003059EE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C41DD" w:rsidRPr="003059EE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12. 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ANIMAL CONTROL: T-94 Withdrawal </w:t>
      </w:r>
    </w:p>
    <w:p w:rsidR="00190694" w:rsidRPr="003059EE" w:rsidRDefault="00DC41DD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>Walden Animal Clinic</w:t>
      </w: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The Animal Rights Alliance (TARA)</w:t>
      </w:r>
    </w:p>
    <w:p w:rsidR="00617A84" w:rsidRPr="003059EE" w:rsidRDefault="00617A8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C. Flannery Animal Hospital</w:t>
      </w:r>
    </w:p>
    <w:p w:rsidR="00190694" w:rsidRPr="003059EE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190694" w:rsidRPr="003059EE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13. </w:t>
      </w:r>
      <w:r w:rsidR="00A84553" w:rsidRPr="003059EE">
        <w:rPr>
          <w:rFonts w:ascii="Calibri" w:hAnsi="Calibri" w:cs="Arial"/>
          <w:b/>
          <w:bCs/>
          <w:color w:val="000000"/>
          <w:sz w:val="20"/>
          <w:szCs w:val="20"/>
        </w:rPr>
        <w:t>POLICE DEPARTMENT: Approval to Purchase Two Vehicles</w:t>
      </w: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6764FF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14. ACCOUNTING DEPARTMENT: </w:t>
      </w:r>
    </w:p>
    <w:p w:rsidR="00F80141" w:rsidRPr="003059EE" w:rsidRDefault="006764FF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</w:t>
      </w:r>
      <w:r w:rsidR="00F80141" w:rsidRPr="003059EE">
        <w:rPr>
          <w:rFonts w:ascii="Calibri" w:hAnsi="Calibri" w:cs="Arial"/>
          <w:b/>
          <w:bCs/>
          <w:color w:val="000000"/>
          <w:sz w:val="20"/>
          <w:szCs w:val="20"/>
        </w:rPr>
        <w:t>Close Out of Delaware Aqueduct Treatment Filter Plant</w:t>
      </w:r>
    </w:p>
    <w:p w:rsidR="006764FF" w:rsidRPr="003059EE" w:rsidRDefault="006764FF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Funding of Capital Project – Police Cars</w:t>
      </w:r>
    </w:p>
    <w:p w:rsidR="003059EE" w:rsidRPr="003059EE" w:rsidRDefault="003059EE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C. Budget Transfer</w:t>
      </w: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3C4E80" w:rsidRPr="003059EE">
        <w:rPr>
          <w:rFonts w:ascii="Calibri" w:hAnsi="Calibri" w:cs="Arial"/>
          <w:b/>
          <w:bCs/>
          <w:color w:val="000000"/>
          <w:sz w:val="20"/>
          <w:szCs w:val="20"/>
        </w:rPr>
        <w:t>5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. DATA PROCESSING DEPARTMENT: Purchase of Computers</w:t>
      </w:r>
    </w:p>
    <w:p w:rsidR="00F80141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0957A6" w:rsidRPr="003059EE" w:rsidRDefault="00F80141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3C4E80" w:rsidRPr="003059EE">
        <w:rPr>
          <w:rFonts w:ascii="Calibri" w:hAnsi="Calibri" w:cs="Arial"/>
          <w:b/>
          <w:bCs/>
          <w:color w:val="000000"/>
          <w:sz w:val="20"/>
          <w:szCs w:val="20"/>
        </w:rPr>
        <w:t>6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. RESOLUTION</w:t>
      </w:r>
      <w:r w:rsidR="000957A6" w:rsidRPr="003059EE">
        <w:rPr>
          <w:rFonts w:ascii="Calibri" w:hAnsi="Calibri" w:cs="Arial"/>
          <w:b/>
          <w:bCs/>
          <w:color w:val="000000"/>
          <w:sz w:val="20"/>
          <w:szCs w:val="20"/>
        </w:rPr>
        <w:t>S:</w:t>
      </w:r>
    </w:p>
    <w:p w:rsidR="00F80141" w:rsidRPr="003059EE" w:rsidRDefault="000957A6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</w:t>
      </w:r>
      <w:r w:rsidR="00F80141" w:rsidRPr="003059EE">
        <w:rPr>
          <w:rFonts w:ascii="Calibri" w:hAnsi="Calibri" w:cs="Arial"/>
          <w:b/>
          <w:bCs/>
          <w:color w:val="000000"/>
          <w:sz w:val="20"/>
          <w:szCs w:val="20"/>
        </w:rPr>
        <w:t>Request for Speed Limit Study for Route 9W</w:t>
      </w:r>
    </w:p>
    <w:p w:rsidR="000957A6" w:rsidRPr="003059EE" w:rsidRDefault="000957A6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Opposition to Central Hudson Rate Increase</w:t>
      </w:r>
    </w:p>
    <w:p w:rsidR="00E504D8" w:rsidRPr="003059EE" w:rsidRDefault="00085FC2" w:rsidP="000C313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:rsidR="003C4E80" w:rsidRPr="003059EE" w:rsidRDefault="003C4E80" w:rsidP="003C4E8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7. ASSESSOR: Settlement of</w:t>
      </w:r>
      <w:r w:rsidR="00622EDF">
        <w:rPr>
          <w:rFonts w:ascii="Calibri" w:hAnsi="Calibri" w:cs="Arial"/>
          <w:b/>
          <w:bCs/>
          <w:color w:val="000000"/>
          <w:sz w:val="20"/>
          <w:szCs w:val="20"/>
        </w:rPr>
        <w:t xml:space="preserve"> Tax</w:t>
      </w: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Certiorari</w:t>
      </w:r>
      <w:r w:rsidR="00622EDF">
        <w:rPr>
          <w:rFonts w:ascii="Calibri" w:hAnsi="Calibri" w:cs="Arial"/>
          <w:b/>
          <w:bCs/>
          <w:color w:val="000000"/>
          <w:sz w:val="20"/>
          <w:szCs w:val="20"/>
        </w:rPr>
        <w:t xml:space="preserve"> PI Blast LLC and Newburgh Acquisition LLC</w:t>
      </w:r>
    </w:p>
    <w:p w:rsidR="003C4E80" w:rsidRPr="003059EE" w:rsidRDefault="003C4E80" w:rsidP="000C313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E504D8" w:rsidRPr="003059EE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F80141" w:rsidRPr="003059EE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E504D8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D0593A" w:rsidRPr="003059EE">
        <w:rPr>
          <w:rFonts w:ascii="Calibri" w:hAnsi="Calibri" w:cs="Arial"/>
          <w:b/>
          <w:bCs/>
          <w:color w:val="000000"/>
          <w:sz w:val="20"/>
          <w:szCs w:val="20"/>
        </w:rPr>
        <w:t>ANNOUNCEMENTS</w:t>
      </w:r>
    </w:p>
    <w:p w:rsidR="006B7C1A" w:rsidRPr="003059EE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6B7C1A" w:rsidRPr="003059EE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F80141" w:rsidRPr="003059EE">
        <w:rPr>
          <w:rFonts w:ascii="Calibri" w:hAnsi="Calibri" w:cs="Arial"/>
          <w:b/>
          <w:bCs/>
          <w:color w:val="000000"/>
          <w:sz w:val="20"/>
          <w:szCs w:val="20"/>
        </w:rPr>
        <w:t>9</w:t>
      </w:r>
      <w:r w:rsidR="006B7C1A" w:rsidRPr="003059EE">
        <w:rPr>
          <w:rFonts w:ascii="Calibri" w:hAnsi="Calibri" w:cs="Arial"/>
          <w:b/>
          <w:bCs/>
          <w:color w:val="000000"/>
          <w:sz w:val="20"/>
          <w:szCs w:val="20"/>
        </w:rPr>
        <w:t>. PUBLIC COMMENTS</w:t>
      </w:r>
    </w:p>
    <w:p w:rsidR="00B95CA0" w:rsidRPr="003059EE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:rsidR="00B95CA0" w:rsidRPr="003059EE" w:rsidRDefault="00F80141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>20</w:t>
      </w:r>
      <w:r w:rsidR="00B95CA0"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. ADJOURNMENT       </w:t>
      </w:r>
    </w:p>
    <w:p w:rsidR="00ED4FBE" w:rsidRPr="003059EE" w:rsidRDefault="00ED4FBE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80B0D" w:rsidRDefault="00D2210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alibri" w:hAnsi="Calibri" w:cs="Arial"/>
          <w:b/>
          <w:bCs/>
          <w:color w:val="000000"/>
          <w:sz w:val="20"/>
          <w:szCs w:val="20"/>
        </w:rPr>
        <w:t>GJP;jpp</w:t>
      </w:r>
      <w:proofErr w:type="spellEnd"/>
      <w:proofErr w:type="gramEnd"/>
    </w:p>
    <w:p w:rsidR="00D2210F" w:rsidRDefault="00622ED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Second </w:t>
      </w:r>
      <w:r w:rsidR="00D2210F">
        <w:rPr>
          <w:rFonts w:ascii="Calibri" w:hAnsi="Calibri" w:cs="Arial"/>
          <w:b/>
          <w:bCs/>
          <w:color w:val="000000"/>
          <w:sz w:val="20"/>
          <w:szCs w:val="20"/>
        </w:rPr>
        <w:t xml:space="preserve">Revision – December 11, </w:t>
      </w:r>
      <w:proofErr w:type="gramStart"/>
      <w:r w:rsidR="00D2210F">
        <w:rPr>
          <w:rFonts w:ascii="Calibri" w:hAnsi="Calibri" w:cs="Arial"/>
          <w:b/>
          <w:bCs/>
          <w:color w:val="000000"/>
          <w:sz w:val="20"/>
          <w:szCs w:val="20"/>
        </w:rPr>
        <w:t>2020 ;</w:t>
      </w:r>
      <w:proofErr w:type="gramEnd"/>
      <w:r w:rsidR="00D2210F">
        <w:rPr>
          <w:rFonts w:ascii="Calibri" w:hAnsi="Calibri" w:cs="Arial"/>
          <w:b/>
          <w:bCs/>
          <w:color w:val="000000"/>
          <w:sz w:val="20"/>
          <w:szCs w:val="20"/>
        </w:rPr>
        <w:t xml:space="preserve"> 1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:27</w:t>
      </w:r>
      <w:r w:rsidR="00D2210F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p.m.</w:t>
      </w:r>
    </w:p>
    <w:p w:rsidR="00A76965" w:rsidRDefault="00A76965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76965" w:rsidRPr="00A76965" w:rsidRDefault="00A76965" w:rsidP="00A76965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A76965">
        <w:rPr>
          <w:b/>
          <w:sz w:val="20"/>
          <w:szCs w:val="20"/>
        </w:rPr>
        <w:t>4. CHANGES TO AGENDA</w:t>
      </w:r>
      <w:r>
        <w:rPr>
          <w:b/>
          <w:sz w:val="20"/>
          <w:szCs w:val="20"/>
        </w:rPr>
        <w:t xml:space="preserve"> - </w:t>
      </w:r>
      <w:r w:rsidRPr="00A76965">
        <w:rPr>
          <w:sz w:val="20"/>
          <w:szCs w:val="20"/>
        </w:rPr>
        <w:t>add new item 13A. POLICE DEPARTMENT: Budget Transfer</w:t>
      </w:r>
    </w:p>
    <w:p w:rsidR="00A76965" w:rsidRPr="003059EE" w:rsidRDefault="00A76965" w:rsidP="00A76965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76965" w:rsidRPr="00A76965" w:rsidRDefault="00A76965" w:rsidP="00A76965">
      <w:pPr>
        <w:rPr>
          <w:b/>
          <w:sz w:val="20"/>
          <w:szCs w:val="20"/>
        </w:rPr>
      </w:pPr>
      <w:bookmarkStart w:id="1" w:name="_GoBack"/>
      <w:bookmarkEnd w:id="1"/>
    </w:p>
    <w:sectPr w:rsidR="00A76965" w:rsidRPr="00A76965" w:rsidSect="00F71481">
      <w:pgSz w:w="12240" w:h="20160" w:code="5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B2A"/>
    <w:multiLevelType w:val="hybridMultilevel"/>
    <w:tmpl w:val="F81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D622302"/>
    <w:multiLevelType w:val="hybridMultilevel"/>
    <w:tmpl w:val="7CB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F49"/>
    <w:multiLevelType w:val="hybridMultilevel"/>
    <w:tmpl w:val="226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5585237"/>
    <w:multiLevelType w:val="hybridMultilevel"/>
    <w:tmpl w:val="97729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FE30DF"/>
    <w:multiLevelType w:val="hybridMultilevel"/>
    <w:tmpl w:val="2330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15BE0"/>
    <w:rsid w:val="00015C3F"/>
    <w:rsid w:val="0001602C"/>
    <w:rsid w:val="00043D4D"/>
    <w:rsid w:val="000662C1"/>
    <w:rsid w:val="00085FC2"/>
    <w:rsid w:val="000957A6"/>
    <w:rsid w:val="000C313E"/>
    <w:rsid w:val="00104146"/>
    <w:rsid w:val="00112DA0"/>
    <w:rsid w:val="00190694"/>
    <w:rsid w:val="001D7407"/>
    <w:rsid w:val="00231784"/>
    <w:rsid w:val="00241522"/>
    <w:rsid w:val="00251DCC"/>
    <w:rsid w:val="002921A6"/>
    <w:rsid w:val="00295523"/>
    <w:rsid w:val="002A27E5"/>
    <w:rsid w:val="002C212F"/>
    <w:rsid w:val="002D1A7B"/>
    <w:rsid w:val="002E44B1"/>
    <w:rsid w:val="002F101A"/>
    <w:rsid w:val="002F2F37"/>
    <w:rsid w:val="003059EE"/>
    <w:rsid w:val="00310F8E"/>
    <w:rsid w:val="003625F4"/>
    <w:rsid w:val="00372A7C"/>
    <w:rsid w:val="003C34CA"/>
    <w:rsid w:val="003C4E80"/>
    <w:rsid w:val="003C5401"/>
    <w:rsid w:val="00436515"/>
    <w:rsid w:val="004737C2"/>
    <w:rsid w:val="00475031"/>
    <w:rsid w:val="004A0552"/>
    <w:rsid w:val="005118B2"/>
    <w:rsid w:val="00524EED"/>
    <w:rsid w:val="00543C3D"/>
    <w:rsid w:val="0055359E"/>
    <w:rsid w:val="00566E06"/>
    <w:rsid w:val="0058350A"/>
    <w:rsid w:val="00592348"/>
    <w:rsid w:val="005D4D33"/>
    <w:rsid w:val="005D6EF6"/>
    <w:rsid w:val="005F4D03"/>
    <w:rsid w:val="00602507"/>
    <w:rsid w:val="00617A26"/>
    <w:rsid w:val="00617A84"/>
    <w:rsid w:val="00622EDF"/>
    <w:rsid w:val="00625E2E"/>
    <w:rsid w:val="00661B72"/>
    <w:rsid w:val="006764FF"/>
    <w:rsid w:val="00691B83"/>
    <w:rsid w:val="006B7C1A"/>
    <w:rsid w:val="006D30EA"/>
    <w:rsid w:val="006D714C"/>
    <w:rsid w:val="0072192F"/>
    <w:rsid w:val="00734E5B"/>
    <w:rsid w:val="007732DD"/>
    <w:rsid w:val="00797748"/>
    <w:rsid w:val="007B0FF7"/>
    <w:rsid w:val="007C00A0"/>
    <w:rsid w:val="007C3460"/>
    <w:rsid w:val="0087031E"/>
    <w:rsid w:val="00877DBC"/>
    <w:rsid w:val="008E7F3D"/>
    <w:rsid w:val="008F15BF"/>
    <w:rsid w:val="0097291F"/>
    <w:rsid w:val="009833D1"/>
    <w:rsid w:val="009923AA"/>
    <w:rsid w:val="009B3127"/>
    <w:rsid w:val="009C6AE4"/>
    <w:rsid w:val="00A4668D"/>
    <w:rsid w:val="00A74E5C"/>
    <w:rsid w:val="00A76965"/>
    <w:rsid w:val="00A84553"/>
    <w:rsid w:val="00A90A34"/>
    <w:rsid w:val="00A92B22"/>
    <w:rsid w:val="00AA6B98"/>
    <w:rsid w:val="00AD4934"/>
    <w:rsid w:val="00AE5B4A"/>
    <w:rsid w:val="00B95CA0"/>
    <w:rsid w:val="00BB7FEB"/>
    <w:rsid w:val="00BF1716"/>
    <w:rsid w:val="00C42A46"/>
    <w:rsid w:val="00C43F3B"/>
    <w:rsid w:val="00C676C6"/>
    <w:rsid w:val="00C80B0D"/>
    <w:rsid w:val="00CC7795"/>
    <w:rsid w:val="00CD6A48"/>
    <w:rsid w:val="00D0593A"/>
    <w:rsid w:val="00D2210F"/>
    <w:rsid w:val="00D41B14"/>
    <w:rsid w:val="00DC41DD"/>
    <w:rsid w:val="00DC7161"/>
    <w:rsid w:val="00E0094F"/>
    <w:rsid w:val="00E11EA9"/>
    <w:rsid w:val="00E2411D"/>
    <w:rsid w:val="00E504D8"/>
    <w:rsid w:val="00E525BC"/>
    <w:rsid w:val="00E56CBB"/>
    <w:rsid w:val="00E664AD"/>
    <w:rsid w:val="00E6757C"/>
    <w:rsid w:val="00EA7DC5"/>
    <w:rsid w:val="00EC1682"/>
    <w:rsid w:val="00EC7915"/>
    <w:rsid w:val="00ED39F2"/>
    <w:rsid w:val="00ED4FBE"/>
    <w:rsid w:val="00EE4D6F"/>
    <w:rsid w:val="00F2430B"/>
    <w:rsid w:val="00F33F1A"/>
    <w:rsid w:val="00F51A04"/>
    <w:rsid w:val="00F54D88"/>
    <w:rsid w:val="00F71481"/>
    <w:rsid w:val="00F80141"/>
    <w:rsid w:val="00F93CF8"/>
    <w:rsid w:val="00FA7774"/>
    <w:rsid w:val="00FB1961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2B70"/>
  <w15:docId w15:val="{51704E57-5FD7-4B6E-B377-43A28163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AAB-6498-4FEC-8E4F-987291C3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15</cp:revision>
  <cp:lastPrinted>2020-12-15T16:53:00Z</cp:lastPrinted>
  <dcterms:created xsi:type="dcterms:W3CDTF">2020-12-07T18:26:00Z</dcterms:created>
  <dcterms:modified xsi:type="dcterms:W3CDTF">2020-12-15T16:53:00Z</dcterms:modified>
</cp:coreProperties>
</file>